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  <w:rPr>
          <w:rFonts w:hint="eastAsia"/>
        </w:rPr>
      </w:pPr>
    </w:p>
    <w:p w:rsidR="00955BFA" w:rsidRDefault="00955BFA" w:rsidP="00955BFA">
      <w:pPr>
        <w:adjustRightInd w:val="0"/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</w:rPr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955BFA" w:rsidRPr="00203D89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84305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测试工具开发</w:t>
                              </w:r>
                              <w:r w:rsidR="00B84305">
                                <w:rPr>
                                  <w:rFonts w:ascii="微软雅黑" w:hAnsi="微软雅黑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高级</w:t>
                              </w:r>
                              <w:r w:rsidR="00F525F5" w:rsidRPr="00F525F5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  <w:rPr>
                            <w:rFonts w:hint="eastAsia"/>
                          </w:rPr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rFonts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955BFA" w:rsidRPr="00203D89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84305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测试工具开发</w:t>
                        </w:r>
                        <w:r w:rsidR="00B84305">
                          <w:rPr>
                            <w:rFonts w:ascii="微软雅黑" w:hAnsi="微软雅黑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高级</w:t>
                        </w:r>
                        <w:r w:rsidR="00F525F5" w:rsidRPr="00F525F5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工程师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992F83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296400</wp:posOffset>
                </wp:positionV>
                <wp:extent cx="6781800" cy="1503680"/>
                <wp:effectExtent l="0" t="0" r="19050" b="127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503680"/>
                          <a:chOff x="0" y="0"/>
                          <a:chExt cx="6781800" cy="1505447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119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B84305" w:rsidRDefault="001838FB" w:rsidP="00B84305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6D76A9" w:rsidRDefault="006D76A9" w:rsidP="001838FB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096331" w:rsidRPr="003E1A03" w:rsidRDefault="00D92798" w:rsidP="001838FB">
                              <w:pPr>
                                <w:pStyle w:val="1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离职</w:t>
                              </w:r>
                              <w:r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目前的公司</w:t>
                              </w: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是想</w:t>
                              </w:r>
                              <w:r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在事业上获</w:t>
                              </w:r>
                              <w:r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得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一个提升，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在新的平台</w:t>
                              </w:r>
                              <w:r w:rsidR="007B5E28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更好的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发挥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自己的价值</w:t>
                              </w:r>
                              <w:r w:rsidR="00B8430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同时</w:t>
                              </w:r>
                              <w:r w:rsidR="007B5E28" w:rsidRPr="003E1A03">
                                <w:rPr>
                                  <w:rFonts w:ascii="微软雅黑" w:hAnsi="微软雅黑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增加收入</w:t>
                              </w:r>
                              <w:r w:rsidR="00F525F5" w:rsidRPr="003E1A03">
                                <w:rPr>
                                  <w:rFonts w:ascii="微软雅黑" w:hAnsi="微软雅黑" w:hint="eastAsia"/>
                                  <w:b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35" style="position:absolute;left:0;text-align:left;margin-left:-6pt;margin-top:732pt;width:534pt;height:118.4pt;z-index:251667456;mso-position-horizontal-relative:margin;mso-position-vertical-relative:page;mso-height-relative:margin" coordsize="67818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">
                <v:group id="组合 30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1" type="#_x0000_t202" style="position:absolute;left:2571;top:3140;width:64300;height:1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B84305" w:rsidRDefault="001838FB" w:rsidP="00B84305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6D76A9" w:rsidRDefault="006D76A9" w:rsidP="001838FB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096331" w:rsidRPr="003E1A03" w:rsidRDefault="00D92798" w:rsidP="001838FB">
                        <w:pPr>
                          <w:pStyle w:val="1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离职</w:t>
                        </w:r>
                        <w:r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目前的公司</w:t>
                        </w: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是想</w:t>
                        </w:r>
                        <w:r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在事业上获</w:t>
                        </w:r>
                        <w:r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得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一个提升，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在新的平台</w:t>
                        </w:r>
                        <w:r w:rsidR="007B5E28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更好的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发挥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自己的价值</w:t>
                        </w:r>
                        <w:r w:rsidR="00B8430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，同时</w:t>
                        </w:r>
                        <w:r w:rsidR="007B5E28" w:rsidRPr="003E1A03">
                          <w:rPr>
                            <w:rFonts w:ascii="微软雅黑" w:hAnsi="微软雅黑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增加收入</w:t>
                        </w:r>
                        <w:r w:rsidR="00F525F5" w:rsidRPr="003E1A03">
                          <w:rPr>
                            <w:rFonts w:ascii="微软雅黑" w:hAnsi="微软雅黑" w:hint="eastAsia"/>
                            <w:b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1838F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,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但</w:t>
                              </w:r>
                              <w:r w:rsidR="001838F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shell,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为主</w:t>
                              </w:r>
                              <w:r w:rsidR="00047A86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  <w:r w:rsidR="00047A86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Github上有一些项目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</w:p>
                            <w:p w:rsidR="003A3CA1" w:rsidRDefault="00AB17A9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2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">
                <v:group id="组合 10" o:spid="_x0000_s1043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44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45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1838F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rl,C,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但</w:t>
                        </w:r>
                        <w:r w:rsidR="001838F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shell,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为主</w:t>
                        </w:r>
                        <w:r w:rsidR="00047A86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  <w:r w:rsidR="00047A86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Github上有一些项目</w:t>
                        </w:r>
                      </w:p>
                      <w:p w:rsidR="00992F83" w:rsidRP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</w:p>
                      <w:p w:rsidR="003A3CA1" w:rsidRDefault="00AB17A9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49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">
                <v:shape id="文本框 70" o:spid="_x0000_s1050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1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hint="eastAsia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30270</wp:posOffset>
                </wp:positionV>
                <wp:extent cx="6781800" cy="4811402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402"/>
                          <a:chOff x="0" y="0"/>
                          <a:chExt cx="6781800" cy="4813539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  <w:bookmarkStart w:id="0" w:name="_GoBack"/>
                              <w:bookmarkEnd w:id="0"/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52" style="position:absolute;left:0;text-align:left;margin-left:-5.25pt;margin-top:270.1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">
                <v:group id="组合 49" o:spid="_x0000_s105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5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5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5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5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58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  <w:bookmarkStart w:id="1" w:name="_GoBack"/>
                        <w:bookmarkEnd w:id="1"/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yBQcAAKw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C325A"/>
    <w:rsid w:val="005544C1"/>
    <w:rsid w:val="00574EDF"/>
    <w:rsid w:val="005923E8"/>
    <w:rsid w:val="006534DC"/>
    <w:rsid w:val="0068523D"/>
    <w:rsid w:val="006C40CA"/>
    <w:rsid w:val="006D22F2"/>
    <w:rsid w:val="006D76A9"/>
    <w:rsid w:val="00782850"/>
    <w:rsid w:val="007B5E28"/>
    <w:rsid w:val="007F3A2C"/>
    <w:rsid w:val="00857438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B4A5B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35AE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3CA2-6A4A-4A21-A581-DD2FF2A4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19</cp:revision>
  <dcterms:created xsi:type="dcterms:W3CDTF">2018-04-01T07:15:00Z</dcterms:created>
  <dcterms:modified xsi:type="dcterms:W3CDTF">2018-04-07T22:19:00Z</dcterms:modified>
</cp:coreProperties>
</file>